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C7" w:rsidRDefault="00FC05C7" w:rsidP="00EC6372">
      <w:pPr>
        <w:jc w:val="center"/>
        <w:rPr>
          <w:lang w:val="en-US"/>
        </w:rPr>
      </w:pPr>
    </w:p>
    <w:p w:rsidR="0078508B" w:rsidRPr="00E12124" w:rsidRDefault="0078508B" w:rsidP="00EC6372">
      <w:pPr>
        <w:jc w:val="center"/>
        <w:rPr>
          <w:lang w:val="en-US"/>
        </w:rPr>
      </w:pPr>
    </w:p>
    <w:tbl>
      <w:tblPr>
        <w:tblStyle w:val="a3"/>
        <w:tblW w:w="9361" w:type="dxa"/>
        <w:tblLayout w:type="fixed"/>
        <w:tblLook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222CCE" w:rsidTr="007E413B">
        <w:trPr>
          <w:trHeight w:val="198"/>
        </w:trPr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7E41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1-U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7E41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2-V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7E41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6-W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7E413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4-BR+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5445A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5-BR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891F98" w:rsidP="00891F98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3+-PE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222CCE" w:rsidP="005445A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8D535B" w:rsidRDefault="00222CCE" w:rsidP="005445AB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D701D4" w:rsidRDefault="00222CCE" w:rsidP="007E4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D701D4" w:rsidRDefault="00222CCE" w:rsidP="007E4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22CCE" w:rsidRPr="00D701D4" w:rsidRDefault="00222CCE" w:rsidP="007E413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222CCE" w:rsidTr="007E413B">
        <w:trPr>
          <w:trHeight w:val="198"/>
        </w:trPr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5445A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5445A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5445A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5445A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  <w:tc>
          <w:tcPr>
            <w:tcW w:w="851" w:type="dxa"/>
            <w:shd w:val="pct25" w:color="auto" w:fill="auto"/>
          </w:tcPr>
          <w:p w:rsidR="00222CCE" w:rsidRPr="00545352" w:rsidRDefault="00222CCE" w:rsidP="007E413B">
            <w:pPr>
              <w:jc w:val="center"/>
              <w:rPr>
                <w:i/>
                <w:sz w:val="20"/>
                <w:szCs w:val="20"/>
                <w:highlight w:val="red"/>
              </w:rPr>
            </w:pPr>
          </w:p>
        </w:tc>
      </w:tr>
    </w:tbl>
    <w:p w:rsidR="00021D82" w:rsidRDefault="00021D82" w:rsidP="008D535B">
      <w:pPr>
        <w:jc w:val="center"/>
        <w:rPr>
          <w:lang w:val="en-US"/>
        </w:rPr>
      </w:pPr>
    </w:p>
    <w:p w:rsidR="00E31EB0" w:rsidRDefault="00E31EB0" w:rsidP="008D535B">
      <w:pPr>
        <w:jc w:val="center"/>
        <w:rPr>
          <w:lang w:val="en-US"/>
        </w:rPr>
      </w:pPr>
    </w:p>
    <w:p w:rsidR="00E31EB0" w:rsidRDefault="00E31EB0" w:rsidP="008D535B">
      <w:pPr>
        <w:jc w:val="center"/>
        <w:rPr>
          <w:lang w:val="en-US"/>
        </w:rPr>
      </w:pPr>
    </w:p>
    <w:p w:rsidR="00E31EB0" w:rsidRDefault="00E31EB0" w:rsidP="008D535B">
      <w:pPr>
        <w:jc w:val="center"/>
        <w:rPr>
          <w:lang w:val="en-US"/>
        </w:rPr>
      </w:pPr>
    </w:p>
    <w:p w:rsidR="00222CCE" w:rsidRPr="00E31EB0" w:rsidRDefault="00222CCE" w:rsidP="008D535B">
      <w:pPr>
        <w:jc w:val="center"/>
        <w:rPr>
          <w:lang w:val="en-US"/>
        </w:rPr>
      </w:pPr>
    </w:p>
    <w:sectPr w:rsidR="00222CCE" w:rsidRPr="00E31EB0" w:rsidSect="00815F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957955"/>
    <w:rsid w:val="00021D82"/>
    <w:rsid w:val="000261BD"/>
    <w:rsid w:val="00062285"/>
    <w:rsid w:val="00075A5B"/>
    <w:rsid w:val="0009329A"/>
    <w:rsid w:val="00100576"/>
    <w:rsid w:val="00181C71"/>
    <w:rsid w:val="00197FD7"/>
    <w:rsid w:val="001B136F"/>
    <w:rsid w:val="00214818"/>
    <w:rsid w:val="00220162"/>
    <w:rsid w:val="00222CCE"/>
    <w:rsid w:val="00226B0A"/>
    <w:rsid w:val="00247E83"/>
    <w:rsid w:val="00253FB1"/>
    <w:rsid w:val="0026187F"/>
    <w:rsid w:val="0029099E"/>
    <w:rsid w:val="002C70D3"/>
    <w:rsid w:val="00312C22"/>
    <w:rsid w:val="003520FF"/>
    <w:rsid w:val="00374EC1"/>
    <w:rsid w:val="00393257"/>
    <w:rsid w:val="004154AA"/>
    <w:rsid w:val="00452CF3"/>
    <w:rsid w:val="004677D5"/>
    <w:rsid w:val="004759F5"/>
    <w:rsid w:val="004B6FC6"/>
    <w:rsid w:val="004E1998"/>
    <w:rsid w:val="004F5D5E"/>
    <w:rsid w:val="005073A2"/>
    <w:rsid w:val="00545352"/>
    <w:rsid w:val="00555176"/>
    <w:rsid w:val="00567B06"/>
    <w:rsid w:val="00570922"/>
    <w:rsid w:val="005828C2"/>
    <w:rsid w:val="005D1269"/>
    <w:rsid w:val="005E00DE"/>
    <w:rsid w:val="006004C8"/>
    <w:rsid w:val="0061780C"/>
    <w:rsid w:val="006263AF"/>
    <w:rsid w:val="00695564"/>
    <w:rsid w:val="00726850"/>
    <w:rsid w:val="00727F36"/>
    <w:rsid w:val="0073521E"/>
    <w:rsid w:val="00776F56"/>
    <w:rsid w:val="0078508B"/>
    <w:rsid w:val="00796F5B"/>
    <w:rsid w:val="007E413B"/>
    <w:rsid w:val="00815FE6"/>
    <w:rsid w:val="00832FD5"/>
    <w:rsid w:val="00834CE0"/>
    <w:rsid w:val="008421C6"/>
    <w:rsid w:val="00847DE9"/>
    <w:rsid w:val="00862B78"/>
    <w:rsid w:val="008852A9"/>
    <w:rsid w:val="00891822"/>
    <w:rsid w:val="00891F98"/>
    <w:rsid w:val="008B2A1F"/>
    <w:rsid w:val="008D535B"/>
    <w:rsid w:val="008F66E5"/>
    <w:rsid w:val="00913B1C"/>
    <w:rsid w:val="00957955"/>
    <w:rsid w:val="00962813"/>
    <w:rsid w:val="0098288B"/>
    <w:rsid w:val="00987F6E"/>
    <w:rsid w:val="009B3FE6"/>
    <w:rsid w:val="009C0B29"/>
    <w:rsid w:val="009C4949"/>
    <w:rsid w:val="00A03FAB"/>
    <w:rsid w:val="00A73D26"/>
    <w:rsid w:val="00AC0CE4"/>
    <w:rsid w:val="00AE7423"/>
    <w:rsid w:val="00B061B8"/>
    <w:rsid w:val="00B3577F"/>
    <w:rsid w:val="00B53217"/>
    <w:rsid w:val="00B7460E"/>
    <w:rsid w:val="00BD7991"/>
    <w:rsid w:val="00C505C0"/>
    <w:rsid w:val="00CC4C3B"/>
    <w:rsid w:val="00CE6B6A"/>
    <w:rsid w:val="00CF210E"/>
    <w:rsid w:val="00D132AF"/>
    <w:rsid w:val="00D15F10"/>
    <w:rsid w:val="00D701D4"/>
    <w:rsid w:val="00DA5F79"/>
    <w:rsid w:val="00DF2535"/>
    <w:rsid w:val="00E01D03"/>
    <w:rsid w:val="00E12124"/>
    <w:rsid w:val="00E31EB0"/>
    <w:rsid w:val="00E52007"/>
    <w:rsid w:val="00E6085B"/>
    <w:rsid w:val="00E66724"/>
    <w:rsid w:val="00EC6372"/>
    <w:rsid w:val="00EE24E5"/>
    <w:rsid w:val="00EF13D5"/>
    <w:rsid w:val="00F2144F"/>
    <w:rsid w:val="00F85009"/>
    <w:rsid w:val="00F93B74"/>
    <w:rsid w:val="00F94484"/>
    <w:rsid w:val="00FA6CEF"/>
    <w:rsid w:val="00FB7314"/>
    <w:rsid w:val="00FC05C7"/>
    <w:rsid w:val="00FD6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9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0E23-941A-4336-9576-0A9002B8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</dc:creator>
  <cp:lastModifiedBy>ASUP</cp:lastModifiedBy>
  <cp:revision>77</cp:revision>
  <cp:lastPrinted>2016-11-17T12:24:00Z</cp:lastPrinted>
  <dcterms:created xsi:type="dcterms:W3CDTF">2016-10-28T12:23:00Z</dcterms:created>
  <dcterms:modified xsi:type="dcterms:W3CDTF">2020-12-02T07:16:00Z</dcterms:modified>
</cp:coreProperties>
</file>